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7DED0" w14:textId="77777777" w:rsidR="0089445D" w:rsidRDefault="0089445D" w:rsidP="009E6EC5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7F3E6CB" wp14:editId="42E9E3EB">
            <wp:simplePos x="0" y="0"/>
            <wp:positionH relativeFrom="margin">
              <wp:align>right</wp:align>
            </wp:positionH>
            <wp:positionV relativeFrom="topMargin">
              <wp:posOffset>200025</wp:posOffset>
            </wp:positionV>
            <wp:extent cx="1619250" cy="342900"/>
            <wp:effectExtent l="0" t="0" r="0" b="0"/>
            <wp:wrapThrough wrapText="bothSides">
              <wp:wrapPolygon edited="0">
                <wp:start x="18805" y="0"/>
                <wp:lineTo x="0" y="9600"/>
                <wp:lineTo x="0" y="18000"/>
                <wp:lineTo x="20075" y="18000"/>
                <wp:lineTo x="21092" y="4800"/>
                <wp:lineTo x="21092" y="0"/>
                <wp:lineTo x="18805" y="0"/>
              </wp:wrapPolygon>
            </wp:wrapThrough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-15625" r="-1834" b="-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B97FF" w14:textId="5014C685" w:rsidR="003E0950" w:rsidRDefault="00385B1C" w:rsidP="003E095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SLEY </w:t>
      </w:r>
      <w:r w:rsidR="00233FAD">
        <w:rPr>
          <w:b/>
          <w:sz w:val="28"/>
          <w:szCs w:val="28"/>
        </w:rPr>
        <w:t>CHURCH SAFEGUARDING CONCERN</w:t>
      </w:r>
      <w:r w:rsidR="002D64C9">
        <w:rPr>
          <w:b/>
          <w:sz w:val="28"/>
          <w:szCs w:val="28"/>
        </w:rPr>
        <w:t xml:space="preserve"> FORM</w:t>
      </w:r>
    </w:p>
    <w:p w14:paraId="1C42E196" w14:textId="77777777" w:rsidR="002D64C9" w:rsidRPr="003E0950" w:rsidRDefault="003E0950" w:rsidP="003E0950">
      <w:pPr>
        <w:spacing w:after="100" w:afterAutospacing="1" w:line="240" w:lineRule="auto"/>
        <w:jc w:val="center"/>
      </w:pPr>
      <w:r w:rsidRPr="003E0950">
        <w:t>(</w:t>
      </w:r>
      <w:r w:rsidR="00F83DE1" w:rsidRPr="003E0950">
        <w:t>Any person can complete this form</w:t>
      </w:r>
      <w:r w:rsidRPr="003E0950">
        <w:t>)</w:t>
      </w:r>
    </w:p>
    <w:p w14:paraId="4CD50A10" w14:textId="77777777" w:rsidR="002D64C9" w:rsidRPr="005654EC" w:rsidRDefault="00FA6E1D" w:rsidP="002D64C9">
      <w:pPr>
        <w:spacing w:after="0"/>
      </w:pPr>
      <w:r>
        <w:rPr>
          <w:b/>
        </w:rPr>
        <w:t xml:space="preserve">PLEASE NOTE: </w:t>
      </w:r>
      <w:r w:rsidR="002D64C9" w:rsidRPr="005654EC">
        <w:t xml:space="preserve">If you are worried about contacting us </w:t>
      </w:r>
      <w:r w:rsidRPr="005654EC">
        <w:t>and giving your details, please be assured that w</w:t>
      </w:r>
      <w:r w:rsidR="00443597">
        <w:t>e will do what we can to support</w:t>
      </w:r>
      <w:r w:rsidRPr="005654EC">
        <w:t xml:space="preserve"> you. Please telephone your District Safeguarding Officer and they can talk with you about this. </w:t>
      </w:r>
      <w:r w:rsidR="00A22635" w:rsidRPr="005654EC">
        <w:t>Your District Safeguarding Officer can also help you to complete this form or take details over the telephone.</w:t>
      </w:r>
    </w:p>
    <w:p w14:paraId="23EFE819" w14:textId="77777777" w:rsidR="000B1FE6" w:rsidRPr="005654EC" w:rsidRDefault="000B1FE6" w:rsidP="002D64C9">
      <w:pPr>
        <w:spacing w:after="0"/>
      </w:pPr>
    </w:p>
    <w:p w14:paraId="45A7CA38" w14:textId="3CBE9726" w:rsidR="008E3013" w:rsidRDefault="00E36910" w:rsidP="002D64C9">
      <w:pPr>
        <w:spacing w:after="0"/>
      </w:pPr>
      <w:r w:rsidRPr="005654EC">
        <w:t>We can</w:t>
      </w:r>
      <w:r w:rsidR="000B1FE6" w:rsidRPr="005654EC">
        <w:t xml:space="preserve"> arrange pastoral care for you</w:t>
      </w:r>
      <w:r w:rsidRPr="005654EC">
        <w:t xml:space="preserve"> if you would find this </w:t>
      </w:r>
      <w:r w:rsidR="004E281F" w:rsidRPr="005654EC">
        <w:t>helpful</w:t>
      </w:r>
      <w:r w:rsidR="000B1FE6" w:rsidRPr="005654EC">
        <w:t xml:space="preserve">. If you would like </w:t>
      </w:r>
      <w:r w:rsidR="00F83DE1" w:rsidRPr="005654EC">
        <w:t>this,</w:t>
      </w:r>
      <w:r w:rsidR="008E3013">
        <w:t xml:space="preserve"> please</w:t>
      </w:r>
      <w:r w:rsidR="000B1FE6" w:rsidRPr="005654EC">
        <w:t xml:space="preserve"> </w:t>
      </w:r>
      <w:r w:rsidR="00F574E8">
        <w:t>tick here</w:t>
      </w:r>
      <w:r w:rsidR="00543BF7">
        <w:t xml:space="preserve"> </w:t>
      </w:r>
      <w:r w:rsidR="008E3013">
        <w:rPr>
          <w:rFonts w:cstheme="minorHAnsi"/>
        </w:rPr>
        <w:t xml:space="preserve"> </w:t>
      </w:r>
      <w:sdt>
        <w:sdtPr>
          <w:rPr>
            <w:rFonts w:cstheme="minorHAnsi"/>
            <w:sz w:val="28"/>
            <w:szCs w:val="28"/>
          </w:rPr>
          <w:id w:val="68695289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43BF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</w:p>
    <w:p w14:paraId="51059697" w14:textId="77777777" w:rsidR="000B1FE6" w:rsidRPr="005654EC" w:rsidRDefault="000B1FE6" w:rsidP="002D64C9">
      <w:pPr>
        <w:spacing w:after="0"/>
      </w:pPr>
      <w:r w:rsidRPr="005654EC">
        <w:t>o</w:t>
      </w:r>
      <w:r w:rsidR="008E3013">
        <w:t>r contact</w:t>
      </w:r>
      <w:r w:rsidRPr="005654EC">
        <w:t xml:space="preserve"> your District Safeguarding Officer.</w:t>
      </w:r>
    </w:p>
    <w:p w14:paraId="5E6F0D4C" w14:textId="77777777" w:rsidR="000B1FE6" w:rsidRDefault="000B1FE6" w:rsidP="002D64C9">
      <w:pPr>
        <w:spacing w:after="0"/>
        <w:rPr>
          <w:b/>
        </w:rPr>
      </w:pPr>
    </w:p>
    <w:p w14:paraId="655E12C5" w14:textId="77777777" w:rsidR="002D64C9" w:rsidRDefault="00FA6E1D" w:rsidP="002D64C9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BF687F">
        <w:rPr>
          <w:b/>
        </w:rPr>
        <w:t xml:space="preserve">                </w:t>
      </w:r>
      <w:r>
        <w:rPr>
          <w:b/>
        </w:rP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2D64C9" w14:paraId="1D04507F" w14:textId="77777777" w:rsidTr="000170E6">
        <w:tc>
          <w:tcPr>
            <w:tcW w:w="2263" w:type="dxa"/>
          </w:tcPr>
          <w:p w14:paraId="6502FA90" w14:textId="77777777" w:rsidR="002D64C9" w:rsidRPr="00E15330" w:rsidRDefault="002D64C9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8193" w:type="dxa"/>
          </w:tcPr>
          <w:p w14:paraId="3E534ED7" w14:textId="77777777" w:rsidR="002D64C9" w:rsidRDefault="002D64C9" w:rsidP="000170E6">
            <w:pPr>
              <w:spacing w:before="100" w:beforeAutospacing="1"/>
              <w:rPr>
                <w:b/>
              </w:rPr>
            </w:pPr>
          </w:p>
        </w:tc>
      </w:tr>
      <w:tr w:rsidR="002D64C9" w14:paraId="54A043DC" w14:textId="77777777" w:rsidTr="000170E6">
        <w:tc>
          <w:tcPr>
            <w:tcW w:w="2263" w:type="dxa"/>
          </w:tcPr>
          <w:p w14:paraId="4990C911" w14:textId="77777777" w:rsidR="002D64C9" w:rsidRDefault="002D64C9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Role/Position:</w:t>
            </w:r>
          </w:p>
        </w:tc>
        <w:tc>
          <w:tcPr>
            <w:tcW w:w="8193" w:type="dxa"/>
          </w:tcPr>
          <w:p w14:paraId="527E5C1A" w14:textId="77777777" w:rsidR="002D64C9" w:rsidRDefault="002D64C9" w:rsidP="000170E6">
            <w:pPr>
              <w:spacing w:before="100" w:beforeAutospacing="1"/>
              <w:rPr>
                <w:b/>
              </w:rPr>
            </w:pPr>
          </w:p>
        </w:tc>
      </w:tr>
      <w:tr w:rsidR="002D64C9" w14:paraId="7210DE88" w14:textId="77777777" w:rsidTr="000170E6">
        <w:tc>
          <w:tcPr>
            <w:tcW w:w="2263" w:type="dxa"/>
          </w:tcPr>
          <w:p w14:paraId="235836C6" w14:textId="77777777" w:rsidR="002D64C9" w:rsidRDefault="002D64C9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Tel:</w:t>
            </w:r>
          </w:p>
        </w:tc>
        <w:tc>
          <w:tcPr>
            <w:tcW w:w="8193" w:type="dxa"/>
          </w:tcPr>
          <w:p w14:paraId="0A3A1A55" w14:textId="77777777" w:rsidR="002D64C9" w:rsidRDefault="002D64C9" w:rsidP="000170E6">
            <w:pPr>
              <w:spacing w:before="100" w:beforeAutospacing="1"/>
              <w:rPr>
                <w:b/>
              </w:rPr>
            </w:pPr>
          </w:p>
        </w:tc>
      </w:tr>
      <w:tr w:rsidR="002D64C9" w14:paraId="6E28A4E8" w14:textId="77777777" w:rsidTr="000170E6">
        <w:tc>
          <w:tcPr>
            <w:tcW w:w="2263" w:type="dxa"/>
          </w:tcPr>
          <w:p w14:paraId="0C35F554" w14:textId="77777777" w:rsidR="002D64C9" w:rsidRDefault="002D64C9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8193" w:type="dxa"/>
          </w:tcPr>
          <w:p w14:paraId="0D115CFA" w14:textId="77777777" w:rsidR="002D64C9" w:rsidRDefault="002D64C9" w:rsidP="000170E6">
            <w:pPr>
              <w:spacing w:before="100" w:beforeAutospacing="1"/>
              <w:rPr>
                <w:b/>
              </w:rPr>
            </w:pPr>
          </w:p>
        </w:tc>
      </w:tr>
      <w:tr w:rsidR="002D64C9" w14:paraId="262B827F" w14:textId="77777777" w:rsidTr="000170E6">
        <w:tc>
          <w:tcPr>
            <w:tcW w:w="2263" w:type="dxa"/>
          </w:tcPr>
          <w:p w14:paraId="284B3A10" w14:textId="77777777" w:rsidR="002D64C9" w:rsidRDefault="002D64C9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Circuit</w:t>
            </w:r>
            <w:r w:rsidR="004E281F">
              <w:rPr>
                <w:b/>
              </w:rPr>
              <w:t>/District</w:t>
            </w:r>
            <w:r>
              <w:rPr>
                <w:b/>
              </w:rPr>
              <w:t>:</w:t>
            </w:r>
          </w:p>
        </w:tc>
        <w:tc>
          <w:tcPr>
            <w:tcW w:w="8193" w:type="dxa"/>
          </w:tcPr>
          <w:p w14:paraId="68FF534C" w14:textId="77777777" w:rsidR="002D64C9" w:rsidRDefault="002D64C9" w:rsidP="000170E6">
            <w:pPr>
              <w:spacing w:before="100" w:beforeAutospacing="1"/>
              <w:rPr>
                <w:b/>
              </w:rPr>
            </w:pPr>
          </w:p>
        </w:tc>
      </w:tr>
    </w:tbl>
    <w:p w14:paraId="6E3A0D96" w14:textId="77777777" w:rsidR="002D64C9" w:rsidRDefault="002D64C9" w:rsidP="002D64C9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</w:p>
    <w:p w14:paraId="44283053" w14:textId="77777777" w:rsidR="002D64C9" w:rsidRDefault="002D64C9" w:rsidP="002D64C9">
      <w:pPr>
        <w:spacing w:after="0"/>
        <w:rPr>
          <w:b/>
        </w:rPr>
      </w:pPr>
      <w:r>
        <w:rPr>
          <w:b/>
        </w:rPr>
        <w:t xml:space="preserve">                                                      </w:t>
      </w:r>
      <w:r w:rsidR="00FA6E1D">
        <w:rPr>
          <w:b/>
        </w:rPr>
        <w:t xml:space="preserve">                              Details of the person you are worried ab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2D64C9" w14:paraId="4F3208BC" w14:textId="77777777" w:rsidTr="000170E6">
        <w:tc>
          <w:tcPr>
            <w:tcW w:w="2263" w:type="dxa"/>
          </w:tcPr>
          <w:p w14:paraId="54D2AB4E" w14:textId="77777777" w:rsidR="002D64C9" w:rsidRDefault="002D64C9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8193" w:type="dxa"/>
          </w:tcPr>
          <w:p w14:paraId="3102B04B" w14:textId="77777777" w:rsidR="002D64C9" w:rsidRDefault="002D64C9" w:rsidP="000170E6">
            <w:pPr>
              <w:spacing w:before="100" w:beforeAutospacing="1"/>
              <w:rPr>
                <w:b/>
              </w:rPr>
            </w:pPr>
          </w:p>
        </w:tc>
      </w:tr>
      <w:tr w:rsidR="002D64C9" w14:paraId="1F61737E" w14:textId="77777777" w:rsidTr="000170E6">
        <w:tc>
          <w:tcPr>
            <w:tcW w:w="2263" w:type="dxa"/>
          </w:tcPr>
          <w:p w14:paraId="4D85E5D1" w14:textId="77777777" w:rsidR="002D64C9" w:rsidRDefault="002D64C9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8193" w:type="dxa"/>
          </w:tcPr>
          <w:p w14:paraId="24CE74BE" w14:textId="77777777" w:rsidR="002D64C9" w:rsidRDefault="002D64C9" w:rsidP="000170E6">
            <w:pPr>
              <w:spacing w:before="100" w:beforeAutospacing="1"/>
              <w:rPr>
                <w:b/>
              </w:rPr>
            </w:pPr>
          </w:p>
        </w:tc>
      </w:tr>
      <w:tr w:rsidR="002D64C9" w14:paraId="57AE1CCA" w14:textId="77777777" w:rsidTr="000170E6">
        <w:tc>
          <w:tcPr>
            <w:tcW w:w="2263" w:type="dxa"/>
          </w:tcPr>
          <w:p w14:paraId="789873C6" w14:textId="77777777" w:rsidR="002D64C9" w:rsidRDefault="002D64C9" w:rsidP="000170E6">
            <w:pPr>
              <w:spacing w:before="100" w:beforeAutospacing="1"/>
              <w:rPr>
                <w:b/>
              </w:rPr>
            </w:pPr>
          </w:p>
        </w:tc>
        <w:tc>
          <w:tcPr>
            <w:tcW w:w="8193" w:type="dxa"/>
          </w:tcPr>
          <w:p w14:paraId="0B9E6C51" w14:textId="77777777" w:rsidR="002D64C9" w:rsidRDefault="002D64C9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Postcode:</w:t>
            </w:r>
          </w:p>
        </w:tc>
      </w:tr>
      <w:tr w:rsidR="002D64C9" w14:paraId="27166CE1" w14:textId="77777777" w:rsidTr="000170E6">
        <w:tc>
          <w:tcPr>
            <w:tcW w:w="2263" w:type="dxa"/>
          </w:tcPr>
          <w:p w14:paraId="4D936885" w14:textId="77777777" w:rsidR="002D64C9" w:rsidRDefault="002D64C9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Tel:</w:t>
            </w:r>
          </w:p>
        </w:tc>
        <w:tc>
          <w:tcPr>
            <w:tcW w:w="8193" w:type="dxa"/>
          </w:tcPr>
          <w:p w14:paraId="2B1D88D0" w14:textId="77777777" w:rsidR="002D64C9" w:rsidRDefault="002D64C9" w:rsidP="000170E6">
            <w:pPr>
              <w:spacing w:before="100" w:beforeAutospacing="1"/>
              <w:rPr>
                <w:b/>
              </w:rPr>
            </w:pPr>
          </w:p>
        </w:tc>
      </w:tr>
      <w:tr w:rsidR="002D64C9" w14:paraId="07E4A532" w14:textId="77777777" w:rsidTr="000170E6">
        <w:tc>
          <w:tcPr>
            <w:tcW w:w="2263" w:type="dxa"/>
          </w:tcPr>
          <w:p w14:paraId="225BBAFF" w14:textId="77777777" w:rsidR="002D64C9" w:rsidRDefault="002D64C9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8193" w:type="dxa"/>
          </w:tcPr>
          <w:p w14:paraId="34219883" w14:textId="77777777" w:rsidR="002D64C9" w:rsidRDefault="002D64C9" w:rsidP="000170E6">
            <w:pPr>
              <w:spacing w:before="100" w:beforeAutospacing="1"/>
              <w:rPr>
                <w:b/>
              </w:rPr>
            </w:pPr>
          </w:p>
        </w:tc>
      </w:tr>
      <w:tr w:rsidR="002D64C9" w14:paraId="42D92639" w14:textId="77777777" w:rsidTr="000170E6">
        <w:tc>
          <w:tcPr>
            <w:tcW w:w="2263" w:type="dxa"/>
          </w:tcPr>
          <w:p w14:paraId="69A22D34" w14:textId="77777777" w:rsidR="002D64C9" w:rsidRDefault="002D64C9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Child or Adult:</w:t>
            </w:r>
          </w:p>
        </w:tc>
        <w:tc>
          <w:tcPr>
            <w:tcW w:w="8193" w:type="dxa"/>
          </w:tcPr>
          <w:p w14:paraId="0DAD0D05" w14:textId="77777777" w:rsidR="002D64C9" w:rsidRDefault="002D64C9" w:rsidP="00B62373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B62373">
              <w:rPr>
                <w:b/>
              </w:rPr>
              <w:t xml:space="preserve">                           Approximate age or date of birth if known:</w:t>
            </w:r>
          </w:p>
        </w:tc>
      </w:tr>
      <w:tr w:rsidR="002D64C9" w14:paraId="49B150A4" w14:textId="77777777" w:rsidTr="000170E6">
        <w:tc>
          <w:tcPr>
            <w:tcW w:w="2263" w:type="dxa"/>
          </w:tcPr>
          <w:p w14:paraId="1F9C3565" w14:textId="77777777" w:rsidR="002D64C9" w:rsidRDefault="002D64C9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Role (if applicable):</w:t>
            </w:r>
          </w:p>
        </w:tc>
        <w:tc>
          <w:tcPr>
            <w:tcW w:w="8193" w:type="dxa"/>
          </w:tcPr>
          <w:p w14:paraId="46B9319E" w14:textId="77777777" w:rsidR="002D64C9" w:rsidRDefault="002D64C9" w:rsidP="000170E6">
            <w:pPr>
              <w:spacing w:before="100" w:beforeAutospacing="1"/>
              <w:rPr>
                <w:b/>
              </w:rPr>
            </w:pPr>
          </w:p>
        </w:tc>
      </w:tr>
      <w:tr w:rsidR="00696B77" w14:paraId="7C6B7F0E" w14:textId="77777777" w:rsidTr="000170E6">
        <w:tc>
          <w:tcPr>
            <w:tcW w:w="2263" w:type="dxa"/>
          </w:tcPr>
          <w:p w14:paraId="326F800A" w14:textId="77777777" w:rsidR="00696B77" w:rsidRDefault="00836123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Church/Circuit:</w:t>
            </w:r>
          </w:p>
        </w:tc>
        <w:tc>
          <w:tcPr>
            <w:tcW w:w="8193" w:type="dxa"/>
          </w:tcPr>
          <w:p w14:paraId="7A8FDF03" w14:textId="77777777" w:rsidR="00696B77" w:rsidRDefault="00696B77" w:rsidP="000170E6">
            <w:pPr>
              <w:spacing w:before="100" w:beforeAutospacing="1"/>
              <w:rPr>
                <w:b/>
              </w:rPr>
            </w:pPr>
          </w:p>
        </w:tc>
      </w:tr>
    </w:tbl>
    <w:p w14:paraId="42F63DC9" w14:textId="77777777" w:rsidR="00A22635" w:rsidRDefault="00A22635" w:rsidP="002D64C9">
      <w:pPr>
        <w:spacing w:after="0"/>
        <w:rPr>
          <w:b/>
        </w:rPr>
      </w:pPr>
    </w:p>
    <w:p w14:paraId="7BAD320A" w14:textId="77777777" w:rsidR="00A22635" w:rsidRDefault="00A22635" w:rsidP="00A22635">
      <w:pPr>
        <w:spacing w:after="0"/>
        <w:rPr>
          <w:b/>
        </w:rPr>
      </w:pPr>
      <w:r>
        <w:rPr>
          <w:b/>
        </w:rPr>
        <w:t xml:space="preserve">If the person you are worried about is a child or vulnerable </w:t>
      </w:r>
      <w:r w:rsidR="00CD5C39">
        <w:rPr>
          <w:b/>
        </w:rPr>
        <w:t>adult,</w:t>
      </w:r>
      <w:r>
        <w:rPr>
          <w:b/>
        </w:rPr>
        <w:t xml:space="preserve"> it would be helpful if you cou</w:t>
      </w:r>
      <w:r w:rsidR="00B04F1F">
        <w:rPr>
          <w:b/>
        </w:rPr>
        <w:t>ld give some details about their carer.</w:t>
      </w:r>
    </w:p>
    <w:p w14:paraId="3E65AAA9" w14:textId="77777777" w:rsidR="00A22635" w:rsidRDefault="00A22635" w:rsidP="00A22635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Parent/Guardian/Ca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A22635" w14:paraId="7F0F02CA" w14:textId="77777777" w:rsidTr="000170E6">
        <w:tc>
          <w:tcPr>
            <w:tcW w:w="2263" w:type="dxa"/>
          </w:tcPr>
          <w:p w14:paraId="5D50E724" w14:textId="77777777" w:rsidR="00A22635" w:rsidRDefault="00A22635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8193" w:type="dxa"/>
          </w:tcPr>
          <w:p w14:paraId="03C03071" w14:textId="77777777" w:rsidR="00A22635" w:rsidRDefault="00A22635" w:rsidP="000170E6">
            <w:pPr>
              <w:spacing w:before="100" w:beforeAutospacing="1"/>
              <w:rPr>
                <w:b/>
              </w:rPr>
            </w:pPr>
          </w:p>
        </w:tc>
      </w:tr>
      <w:tr w:rsidR="00A22635" w14:paraId="7C9D45BA" w14:textId="77777777" w:rsidTr="000170E6">
        <w:tc>
          <w:tcPr>
            <w:tcW w:w="2263" w:type="dxa"/>
          </w:tcPr>
          <w:p w14:paraId="7DEAF1DF" w14:textId="77777777" w:rsidR="00A22635" w:rsidRDefault="00A22635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8193" w:type="dxa"/>
          </w:tcPr>
          <w:p w14:paraId="394DE6D5" w14:textId="77777777" w:rsidR="00A22635" w:rsidRDefault="00A22635" w:rsidP="000170E6">
            <w:pPr>
              <w:spacing w:before="100" w:beforeAutospacing="1"/>
              <w:rPr>
                <w:b/>
              </w:rPr>
            </w:pPr>
          </w:p>
        </w:tc>
      </w:tr>
      <w:tr w:rsidR="00A22635" w14:paraId="13C8F6F1" w14:textId="77777777" w:rsidTr="000170E6">
        <w:tc>
          <w:tcPr>
            <w:tcW w:w="2263" w:type="dxa"/>
          </w:tcPr>
          <w:p w14:paraId="3888F44C" w14:textId="77777777" w:rsidR="00A22635" w:rsidRDefault="00A22635" w:rsidP="000170E6">
            <w:pPr>
              <w:spacing w:before="100" w:beforeAutospacing="1"/>
              <w:rPr>
                <w:b/>
              </w:rPr>
            </w:pPr>
          </w:p>
        </w:tc>
        <w:tc>
          <w:tcPr>
            <w:tcW w:w="8193" w:type="dxa"/>
          </w:tcPr>
          <w:p w14:paraId="7910C7AB" w14:textId="77777777" w:rsidR="00A22635" w:rsidRDefault="00A22635" w:rsidP="000170E6">
            <w:pPr>
              <w:spacing w:before="100" w:beforeAutospacing="1"/>
              <w:rPr>
                <w:b/>
              </w:rPr>
            </w:pPr>
          </w:p>
        </w:tc>
      </w:tr>
      <w:tr w:rsidR="00A22635" w14:paraId="661D0F6E" w14:textId="77777777" w:rsidTr="000170E6">
        <w:tc>
          <w:tcPr>
            <w:tcW w:w="2263" w:type="dxa"/>
          </w:tcPr>
          <w:p w14:paraId="1FB62CEE" w14:textId="77777777" w:rsidR="00A22635" w:rsidRDefault="00A22635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Tel:</w:t>
            </w:r>
          </w:p>
        </w:tc>
        <w:tc>
          <w:tcPr>
            <w:tcW w:w="8193" w:type="dxa"/>
          </w:tcPr>
          <w:p w14:paraId="2AE674D6" w14:textId="77777777" w:rsidR="00A22635" w:rsidRDefault="00A22635" w:rsidP="000170E6">
            <w:pPr>
              <w:spacing w:before="100" w:beforeAutospacing="1"/>
              <w:rPr>
                <w:b/>
              </w:rPr>
            </w:pPr>
          </w:p>
        </w:tc>
      </w:tr>
      <w:tr w:rsidR="00A22635" w14:paraId="5621511B" w14:textId="77777777" w:rsidTr="000170E6">
        <w:tc>
          <w:tcPr>
            <w:tcW w:w="2263" w:type="dxa"/>
          </w:tcPr>
          <w:p w14:paraId="03E5D910" w14:textId="77777777" w:rsidR="00A22635" w:rsidRDefault="00A22635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8193" w:type="dxa"/>
          </w:tcPr>
          <w:p w14:paraId="23C4F615" w14:textId="77777777" w:rsidR="00A22635" w:rsidRDefault="00A22635" w:rsidP="000170E6">
            <w:pPr>
              <w:spacing w:before="100" w:beforeAutospacing="1"/>
              <w:rPr>
                <w:b/>
              </w:rPr>
            </w:pPr>
          </w:p>
        </w:tc>
      </w:tr>
    </w:tbl>
    <w:p w14:paraId="57314B9A" w14:textId="77777777" w:rsidR="00A22635" w:rsidRDefault="00A22635" w:rsidP="002D64C9">
      <w:pPr>
        <w:spacing w:after="0"/>
        <w:rPr>
          <w:b/>
        </w:rPr>
      </w:pPr>
    </w:p>
    <w:p w14:paraId="22A26947" w14:textId="77777777" w:rsidR="00385B1C" w:rsidRPr="00F574E8" w:rsidRDefault="00385B1C" w:rsidP="00385B1C">
      <w:pPr>
        <w:spacing w:after="0"/>
      </w:pPr>
      <w:r w:rsidRPr="00F574E8">
        <w:t xml:space="preserve">PLEASE NOTE: </w:t>
      </w:r>
    </w:p>
    <w:p w14:paraId="4BAD8050" w14:textId="77777777" w:rsidR="00385B1C" w:rsidRPr="00897657" w:rsidRDefault="00385B1C" w:rsidP="00385B1C">
      <w:r w:rsidRPr="00897657">
        <w:rPr>
          <w:rFonts w:cstheme="minorHAnsi"/>
        </w:rPr>
        <w:t xml:space="preserve">We </w:t>
      </w:r>
      <w:r w:rsidRPr="00897657">
        <w:rPr>
          <w:rFonts w:cstheme="minorHAnsi"/>
          <w:szCs w:val="24"/>
        </w:rPr>
        <w:t xml:space="preserve">may need to share the information you have provided with other agencies to help ensure the person you are </w:t>
      </w:r>
      <w:proofErr w:type="gramStart"/>
      <w:r w:rsidRPr="00897657">
        <w:rPr>
          <w:rFonts w:cstheme="minorHAnsi"/>
          <w:szCs w:val="24"/>
        </w:rPr>
        <w:t>referring</w:t>
      </w:r>
      <w:proofErr w:type="gramEnd"/>
      <w:r w:rsidRPr="00897657">
        <w:rPr>
          <w:rFonts w:cstheme="minorHAnsi"/>
          <w:szCs w:val="24"/>
        </w:rPr>
        <w:t xml:space="preserve"> and others are safe. If the information </w:t>
      </w:r>
      <w:r w:rsidRPr="00897657">
        <w:t xml:space="preserve">is passed on to the statutory authorities your name may be disclosed to the person you are referring. </w:t>
      </w:r>
    </w:p>
    <w:p w14:paraId="291F6626" w14:textId="77777777" w:rsidR="00385B1C" w:rsidRPr="00F574E8" w:rsidRDefault="00385B1C" w:rsidP="00385B1C">
      <w:pPr>
        <w:spacing w:after="0"/>
        <w:rPr>
          <w:rFonts w:cstheme="minorHAnsi"/>
        </w:rPr>
      </w:pPr>
      <w:r>
        <w:rPr>
          <w:rFonts w:cstheme="minorHAnsi"/>
        </w:rPr>
        <w:t>Wesley Methodist Church in the Vale of Stour Circuit</w:t>
      </w:r>
      <w:r w:rsidRPr="00897657">
        <w:rPr>
          <w:rFonts w:cstheme="minorHAnsi"/>
        </w:rPr>
        <w:t xml:space="preserve"> </w:t>
      </w:r>
      <w:r w:rsidRPr="00F574E8">
        <w:rPr>
          <w:rFonts w:cstheme="minorHAnsi"/>
        </w:rPr>
        <w:t xml:space="preserve">cares about your privacy and your trust is important to us. </w:t>
      </w:r>
      <w:r>
        <w:rPr>
          <w:rFonts w:cstheme="minorHAnsi"/>
        </w:rPr>
        <w:br/>
      </w:r>
      <w:r w:rsidRPr="00F574E8">
        <w:rPr>
          <w:rFonts w:cstheme="minorHAnsi"/>
        </w:rPr>
        <w:t xml:space="preserve">Our Privacy Notice explains how Local Churches, Circuits and Districts within the Methodist Church in Great Britain collect, </w:t>
      </w:r>
      <w:proofErr w:type="gramStart"/>
      <w:r w:rsidRPr="00F574E8">
        <w:rPr>
          <w:rFonts w:cstheme="minorHAnsi"/>
        </w:rPr>
        <w:t>use</w:t>
      </w:r>
      <w:proofErr w:type="gramEnd"/>
      <w:r w:rsidRPr="00F574E8">
        <w:rPr>
          <w:rFonts w:cstheme="minorHAnsi"/>
        </w:rPr>
        <w:t xml:space="preserve"> and protect your personal information. It also provides information about your rights (paragraph 9 of the Privacy Notice) and who to contact (paragraph 1 of the Privacy Notice) if you have any questions about how we use your information. You can find our Privacy Notice online (www.tmcp.org.uk/about/data-protection/managing-trustees-privacy-notice) or displayed </w:t>
      </w:r>
      <w:r>
        <w:rPr>
          <w:rFonts w:cstheme="minorHAnsi"/>
        </w:rPr>
        <w:t>on the Church notice board</w:t>
      </w:r>
      <w:r w:rsidRPr="00F574E8">
        <w:rPr>
          <w:rFonts w:cstheme="minorHAnsi"/>
        </w:rPr>
        <w:t xml:space="preserve">. </w:t>
      </w:r>
      <w:r>
        <w:rPr>
          <w:rFonts w:cstheme="minorHAnsi"/>
        </w:rPr>
        <w:t>Kevin Dunn</w:t>
      </w:r>
      <w:r w:rsidRPr="00F574E8">
        <w:rPr>
          <w:rFonts w:cstheme="minorHAnsi"/>
        </w:rPr>
        <w:t xml:space="preserve"> will try to deal with any questions as a local point of contact.  Alternatively, if viewing this form </w:t>
      </w:r>
      <w:proofErr w:type="gramStart"/>
      <w:r w:rsidRPr="00F574E8">
        <w:rPr>
          <w:rFonts w:cstheme="minorHAnsi"/>
        </w:rPr>
        <w:t>on line</w:t>
      </w:r>
      <w:proofErr w:type="gramEnd"/>
      <w:r>
        <w:rPr>
          <w:rFonts w:cstheme="minorHAnsi"/>
          <w:b/>
        </w:rPr>
        <w:t xml:space="preserve"> </w:t>
      </w:r>
      <w:hyperlink r:id="rId9" w:history="1">
        <w:r w:rsidRPr="00C630D4">
          <w:rPr>
            <w:rStyle w:val="Hyperlink"/>
            <w:rFonts w:cstheme="minorHAnsi"/>
            <w:b/>
          </w:rPr>
          <w:t>click here</w:t>
        </w:r>
      </w:hyperlink>
      <w:r>
        <w:rPr>
          <w:rFonts w:cstheme="minorHAnsi"/>
          <w:b/>
        </w:rPr>
        <w:t xml:space="preserve"> </w:t>
      </w:r>
      <w:r w:rsidRPr="00F574E8">
        <w:rPr>
          <w:rFonts w:cstheme="minorHAnsi"/>
        </w:rPr>
        <w:t>to read our Privacy Notice.</w:t>
      </w:r>
    </w:p>
    <w:p w14:paraId="349E7BE6" w14:textId="77777777" w:rsidR="00385B1C" w:rsidRPr="00F574E8" w:rsidRDefault="00385B1C" w:rsidP="00385B1C">
      <w:pPr>
        <w:spacing w:after="0"/>
        <w:rPr>
          <w:rFonts w:cstheme="minorHAnsi"/>
        </w:rPr>
      </w:pPr>
    </w:p>
    <w:p w14:paraId="3F03F3F5" w14:textId="612F37DF" w:rsidR="00385B1C" w:rsidRDefault="00385B1C" w:rsidP="00385B1C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Please complete the reverse side of this form.</w:t>
      </w:r>
    </w:p>
    <w:p w14:paraId="15B2C9D6" w14:textId="77777777" w:rsidR="00385B1C" w:rsidRDefault="00385B1C" w:rsidP="00385B1C">
      <w:pPr>
        <w:spacing w:after="0"/>
        <w:rPr>
          <w:rFonts w:cstheme="minorHAnsi"/>
          <w:b/>
        </w:rPr>
      </w:pPr>
    </w:p>
    <w:p w14:paraId="1F921D7D" w14:textId="7ED8F667" w:rsidR="00696B77" w:rsidRDefault="00385B1C" w:rsidP="002D64C9">
      <w:pPr>
        <w:spacing w:after="0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1D496" wp14:editId="65F720A0">
                <wp:simplePos x="0" y="0"/>
                <wp:positionH relativeFrom="column">
                  <wp:posOffset>-45720</wp:posOffset>
                </wp:positionH>
                <wp:positionV relativeFrom="paragraph">
                  <wp:posOffset>205740</wp:posOffset>
                </wp:positionV>
                <wp:extent cx="6873240" cy="3512820"/>
                <wp:effectExtent l="0" t="0" r="22860" b="1143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240" cy="351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C2391" w14:textId="77777777" w:rsidR="00385B1C" w:rsidRDefault="00385B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1D4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6pt;margin-top:16.2pt;width:541.2pt;height:276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" fillcolor="white [3201]" strokeweight=".5pt">
                <v:textbox>
                  <w:txbxContent>
                    <w:p w14:paraId="3ECC2391" w14:textId="77777777" w:rsidR="00385B1C" w:rsidRDefault="00385B1C"/>
                  </w:txbxContent>
                </v:textbox>
                <w10:wrap type="topAndBottom"/>
              </v:shape>
            </w:pict>
          </mc:Fallback>
        </mc:AlternateContent>
      </w:r>
      <w:r w:rsidR="00A22635">
        <w:rPr>
          <w:b/>
        </w:rPr>
        <w:t xml:space="preserve">Please tell us what you are worried </w:t>
      </w:r>
      <w:proofErr w:type="gramStart"/>
      <w:r w:rsidR="00A22635">
        <w:rPr>
          <w:b/>
        </w:rPr>
        <w:t>about</w:t>
      </w:r>
      <w:r w:rsidR="00B04F1F">
        <w:rPr>
          <w:b/>
        </w:rPr>
        <w:t>,</w:t>
      </w:r>
      <w:r w:rsidR="00696B77">
        <w:rPr>
          <w:b/>
        </w:rPr>
        <w:t xml:space="preserve"> when</w:t>
      </w:r>
      <w:proofErr w:type="gramEnd"/>
      <w:r w:rsidR="00696B77">
        <w:rPr>
          <w:b/>
        </w:rPr>
        <w:t xml:space="preserve"> </w:t>
      </w:r>
      <w:r w:rsidR="00A22635">
        <w:rPr>
          <w:b/>
        </w:rPr>
        <w:t>this happened</w:t>
      </w:r>
      <w:r w:rsidR="00950CE4">
        <w:rPr>
          <w:b/>
        </w:rPr>
        <w:t xml:space="preserve"> and where:</w:t>
      </w:r>
      <w:r w:rsidR="002D64C9">
        <w:rPr>
          <w:b/>
        </w:rPr>
        <w:t xml:space="preserve">  </w:t>
      </w:r>
    </w:p>
    <w:p w14:paraId="438215C8" w14:textId="77777777" w:rsidR="00696B77" w:rsidRDefault="00696B77" w:rsidP="002D64C9">
      <w:pPr>
        <w:spacing w:after="0"/>
        <w:rPr>
          <w:b/>
        </w:rPr>
      </w:pPr>
    </w:p>
    <w:p w14:paraId="7201E678" w14:textId="615E1E5D" w:rsidR="00B04F1F" w:rsidRDefault="00385B1C" w:rsidP="002D64C9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9B49D" wp14:editId="00A81853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873240" cy="1889760"/>
                <wp:effectExtent l="0" t="0" r="22860" b="1524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240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1886A" w14:textId="77777777" w:rsidR="00385B1C" w:rsidRDefault="00385B1C" w:rsidP="00385B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B49D" id="Text Box 3" o:spid="_x0000_s1027" type="#_x0000_t202" style="position:absolute;margin-left:0;margin-top:14.3pt;width:541.2pt;height:148.8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" fillcolor="white [3201]" strokeweight=".5pt">
                <v:textbox>
                  <w:txbxContent>
                    <w:p w14:paraId="0701886A" w14:textId="77777777" w:rsidR="00385B1C" w:rsidRDefault="00385B1C" w:rsidP="00385B1C"/>
                  </w:txbxContent>
                </v:textbox>
                <w10:wrap type="topAndBottom" anchorx="margin"/>
              </v:shape>
            </w:pict>
          </mc:Fallback>
        </mc:AlternateContent>
      </w:r>
      <w:r w:rsidR="00DD0640">
        <w:rPr>
          <w:b/>
        </w:rPr>
        <w:t>Could you tell us what action has already been taken</w:t>
      </w:r>
      <w:r w:rsidR="004067E8">
        <w:rPr>
          <w:b/>
        </w:rPr>
        <w:t xml:space="preserve"> (if any)</w:t>
      </w:r>
      <w:r w:rsidR="00DD0640">
        <w:rPr>
          <w:b/>
        </w:rPr>
        <w:t>?</w:t>
      </w:r>
    </w:p>
    <w:p w14:paraId="4DF38141" w14:textId="42696BEC" w:rsidR="00B04F1F" w:rsidRDefault="00B04F1F" w:rsidP="002D64C9">
      <w:pPr>
        <w:spacing w:after="0"/>
        <w:rPr>
          <w:b/>
        </w:rPr>
      </w:pPr>
    </w:p>
    <w:p w14:paraId="7E15E5B0" w14:textId="77777777" w:rsidR="00696B77" w:rsidRDefault="00696B77" w:rsidP="002D64C9">
      <w:pPr>
        <w:spacing w:after="0"/>
        <w:rPr>
          <w:b/>
        </w:rPr>
      </w:pPr>
      <w:r>
        <w:rPr>
          <w:b/>
        </w:rPr>
        <w:t>Please let us know of any other i</w:t>
      </w:r>
      <w:r w:rsidR="0018306B">
        <w:rPr>
          <w:b/>
        </w:rPr>
        <w:t xml:space="preserve">nformation you think </w:t>
      </w:r>
      <w:r w:rsidR="00E36910">
        <w:rPr>
          <w:b/>
        </w:rPr>
        <w:t>would be helpful</w:t>
      </w:r>
      <w:r w:rsidR="00B04F1F">
        <w:rPr>
          <w:b/>
        </w:rPr>
        <w:t xml:space="preserve"> for us to know</w:t>
      </w:r>
      <w:r w:rsidR="00E36910">
        <w:rPr>
          <w:b/>
        </w:rPr>
        <w:t>:</w:t>
      </w:r>
    </w:p>
    <w:p w14:paraId="00EB4556" w14:textId="39A6C2FC" w:rsidR="00BC2A67" w:rsidRDefault="00385B1C" w:rsidP="002D64C9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53C57" wp14:editId="6284103B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6873240" cy="2476500"/>
                <wp:effectExtent l="0" t="0" r="22860" b="1905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24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B704F" w14:textId="77777777" w:rsidR="00385B1C" w:rsidRDefault="00385B1C" w:rsidP="00385B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3C57" id="Text Box 4" o:spid="_x0000_s1028" type="#_x0000_t202" style="position:absolute;margin-left:0;margin-top:14.55pt;width:541.2pt;height:19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" fillcolor="white [3201]" strokeweight=".5pt">
                <v:textbox>
                  <w:txbxContent>
                    <w:p w14:paraId="578B704F" w14:textId="77777777" w:rsidR="00385B1C" w:rsidRDefault="00385B1C" w:rsidP="00385B1C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CCFA9BE" w14:textId="77777777" w:rsidR="00BC2A67" w:rsidRDefault="00BC2A67" w:rsidP="002D64C9">
      <w:pPr>
        <w:spacing w:after="0"/>
        <w:rPr>
          <w:b/>
        </w:rPr>
      </w:pPr>
    </w:p>
    <w:p w14:paraId="25AFC306" w14:textId="77777777" w:rsidR="00BC2A67" w:rsidRDefault="00BC2A67" w:rsidP="002D64C9">
      <w:pPr>
        <w:spacing w:after="0"/>
        <w:rPr>
          <w:b/>
        </w:rPr>
      </w:pPr>
    </w:p>
    <w:p w14:paraId="2854CAC6" w14:textId="77777777" w:rsidR="002D64C9" w:rsidRPr="00BE1556" w:rsidRDefault="00BC2A67" w:rsidP="00950CE4">
      <w:pPr>
        <w:spacing w:after="0"/>
        <w:rPr>
          <w:rFonts w:cstheme="minorHAnsi"/>
        </w:rPr>
      </w:pPr>
      <w:r w:rsidRPr="00BE1556">
        <w:rPr>
          <w:rFonts w:cstheme="minorHAnsi"/>
        </w:rPr>
        <w:t>T</w:t>
      </w:r>
      <w:r w:rsidR="00696B77" w:rsidRPr="00BE1556">
        <w:rPr>
          <w:rFonts w:cstheme="minorHAnsi"/>
        </w:rPr>
        <w:t xml:space="preserve">hank you for completing this form. </w:t>
      </w:r>
      <w:r w:rsidR="002D64C9" w:rsidRPr="00BE1556">
        <w:rPr>
          <w:rFonts w:cstheme="minorHAnsi"/>
        </w:rPr>
        <w:t xml:space="preserve">         </w:t>
      </w:r>
    </w:p>
    <w:sectPr w:rsidR="002D64C9" w:rsidRPr="00BE1556" w:rsidSect="00700F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1CA30" w14:textId="77777777" w:rsidR="00C4259B" w:rsidRDefault="00C4259B" w:rsidP="002D64C9">
      <w:pPr>
        <w:spacing w:after="0" w:line="240" w:lineRule="auto"/>
      </w:pPr>
      <w:r>
        <w:separator/>
      </w:r>
    </w:p>
  </w:endnote>
  <w:endnote w:type="continuationSeparator" w:id="0">
    <w:p w14:paraId="1CD1F27A" w14:textId="77777777" w:rsidR="00C4259B" w:rsidRDefault="00C4259B" w:rsidP="002D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C2F58" w14:textId="77777777" w:rsidR="00C4259B" w:rsidRDefault="00C4259B" w:rsidP="002D64C9">
      <w:pPr>
        <w:spacing w:after="0" w:line="240" w:lineRule="auto"/>
      </w:pPr>
      <w:r>
        <w:separator/>
      </w:r>
    </w:p>
  </w:footnote>
  <w:footnote w:type="continuationSeparator" w:id="0">
    <w:p w14:paraId="44E04015" w14:textId="77777777" w:rsidR="00C4259B" w:rsidRDefault="00C4259B" w:rsidP="002D6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1B571A"/>
    <w:multiLevelType w:val="hybridMultilevel"/>
    <w:tmpl w:val="87B8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FDE"/>
    <w:rsid w:val="000B1FE6"/>
    <w:rsid w:val="000E2DF0"/>
    <w:rsid w:val="00145110"/>
    <w:rsid w:val="0018306B"/>
    <w:rsid w:val="00233FAD"/>
    <w:rsid w:val="002D64C9"/>
    <w:rsid w:val="00385B1C"/>
    <w:rsid w:val="003E0950"/>
    <w:rsid w:val="004067E8"/>
    <w:rsid w:val="0041088F"/>
    <w:rsid w:val="004222E8"/>
    <w:rsid w:val="00441C52"/>
    <w:rsid w:val="00443597"/>
    <w:rsid w:val="00467C53"/>
    <w:rsid w:val="00472880"/>
    <w:rsid w:val="004E281F"/>
    <w:rsid w:val="00504A72"/>
    <w:rsid w:val="00543BF7"/>
    <w:rsid w:val="005654EC"/>
    <w:rsid w:val="00595627"/>
    <w:rsid w:val="005A42FE"/>
    <w:rsid w:val="005F1123"/>
    <w:rsid w:val="00632E2D"/>
    <w:rsid w:val="00662B0B"/>
    <w:rsid w:val="00696B77"/>
    <w:rsid w:val="006B3399"/>
    <w:rsid w:val="00700FDE"/>
    <w:rsid w:val="0074658C"/>
    <w:rsid w:val="007B4FEA"/>
    <w:rsid w:val="00836123"/>
    <w:rsid w:val="00840BDF"/>
    <w:rsid w:val="0089445D"/>
    <w:rsid w:val="00897657"/>
    <w:rsid w:val="008E3013"/>
    <w:rsid w:val="00916FC5"/>
    <w:rsid w:val="00950CE4"/>
    <w:rsid w:val="00961183"/>
    <w:rsid w:val="00994C0D"/>
    <w:rsid w:val="009E6EC5"/>
    <w:rsid w:val="00A22635"/>
    <w:rsid w:val="00A35280"/>
    <w:rsid w:val="00A41FF7"/>
    <w:rsid w:val="00A861CC"/>
    <w:rsid w:val="00B04F1F"/>
    <w:rsid w:val="00B62373"/>
    <w:rsid w:val="00BA6905"/>
    <w:rsid w:val="00BC2A67"/>
    <w:rsid w:val="00BE1556"/>
    <w:rsid w:val="00BF687F"/>
    <w:rsid w:val="00C4259B"/>
    <w:rsid w:val="00C630D4"/>
    <w:rsid w:val="00CA5B98"/>
    <w:rsid w:val="00CA687D"/>
    <w:rsid w:val="00CD5C39"/>
    <w:rsid w:val="00DB30F8"/>
    <w:rsid w:val="00DD0640"/>
    <w:rsid w:val="00E36910"/>
    <w:rsid w:val="00F30B84"/>
    <w:rsid w:val="00F52A23"/>
    <w:rsid w:val="00F574E8"/>
    <w:rsid w:val="00F83DE1"/>
    <w:rsid w:val="00FA6E1D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538999"/>
  <w15:chartTrackingRefBased/>
  <w15:docId w15:val="{294A2C97-4A72-425F-81F7-BBB47946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108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1088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630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30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mcp.org.uk/about/data-protection/managing-trustees-priva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0BB0-229C-454E-AD2E-124EECC7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llen</dc:creator>
  <cp:keywords/>
  <dc:description/>
  <cp:lastModifiedBy>Kevin Dunn</cp:lastModifiedBy>
  <cp:revision>5</cp:revision>
  <dcterms:created xsi:type="dcterms:W3CDTF">2021-03-26T12:24:00Z</dcterms:created>
  <dcterms:modified xsi:type="dcterms:W3CDTF">2021-04-15T10:22:00Z</dcterms:modified>
</cp:coreProperties>
</file>